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00874C5F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EF3254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7012E0AE" w:rsidR="00D422CF" w:rsidRPr="000B45F5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Заявление </w:t>
      </w:r>
      <w:r w:rsidR="000F7CCC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на </w:t>
      </w:r>
      <w:r w:rsidR="003E2568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предоставление сетевого оборудования</w:t>
      </w:r>
    </w:p>
    <w:p w14:paraId="4B809AF4" w14:textId="77777777" w:rsidR="004B1E9D" w:rsidRPr="00F66970" w:rsidRDefault="004B1E9D" w:rsidP="004B1E9D">
      <w:pPr>
        <w:rPr>
          <w:sz w:val="13"/>
          <w:szCs w:val="13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8"/>
        <w:gridCol w:w="1276"/>
        <w:gridCol w:w="278"/>
        <w:gridCol w:w="573"/>
        <w:gridCol w:w="850"/>
        <w:gridCol w:w="4819"/>
      </w:tblGrid>
      <w:tr w:rsidR="004B1E9D" w:rsidRPr="00333176" w14:paraId="2E63EDB1" w14:textId="77777777" w:rsidTr="00A91C70">
        <w:tc>
          <w:tcPr>
            <w:tcW w:w="3113" w:type="dxa"/>
            <w:gridSpan w:val="4"/>
          </w:tcPr>
          <w:p w14:paraId="536AC918" w14:textId="1F4272E4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42" w:type="dxa"/>
            <w:gridSpan w:val="3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A91C70">
        <w:tc>
          <w:tcPr>
            <w:tcW w:w="3113" w:type="dxa"/>
            <w:gridSpan w:val="4"/>
          </w:tcPr>
          <w:p w14:paraId="4D998D15" w14:textId="533E5C1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42" w:type="dxa"/>
            <w:gridSpan w:val="3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A91C70">
        <w:tc>
          <w:tcPr>
            <w:tcW w:w="3113" w:type="dxa"/>
            <w:gridSpan w:val="4"/>
          </w:tcPr>
          <w:p w14:paraId="197B6CC0" w14:textId="1A5F87DE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42" w:type="dxa"/>
            <w:gridSpan w:val="3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A91C70">
        <w:tc>
          <w:tcPr>
            <w:tcW w:w="3113" w:type="dxa"/>
            <w:gridSpan w:val="4"/>
          </w:tcPr>
          <w:p w14:paraId="69C376BC" w14:textId="5DEC1B40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42" w:type="dxa"/>
            <w:gridSpan w:val="3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A91C70">
        <w:tc>
          <w:tcPr>
            <w:tcW w:w="3113" w:type="dxa"/>
            <w:gridSpan w:val="4"/>
          </w:tcPr>
          <w:p w14:paraId="4E831030" w14:textId="45DE4AA7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42" w:type="dxa"/>
            <w:gridSpan w:val="3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A91C70">
        <w:tc>
          <w:tcPr>
            <w:tcW w:w="3113" w:type="dxa"/>
            <w:gridSpan w:val="4"/>
          </w:tcPr>
          <w:p w14:paraId="6226ED46" w14:textId="7BE2D1CA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42" w:type="dxa"/>
            <w:gridSpan w:val="3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F66970">
        <w:trPr>
          <w:trHeight w:val="229"/>
        </w:trPr>
        <w:tc>
          <w:tcPr>
            <w:tcW w:w="9355" w:type="dxa"/>
            <w:gridSpan w:val="7"/>
          </w:tcPr>
          <w:p w14:paraId="790A4079" w14:textId="19586263" w:rsidR="004B1E9D" w:rsidRPr="00F66970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  <w:lang w:eastAsia="ru-RU"/>
              </w:rPr>
            </w:pPr>
          </w:p>
          <w:p w14:paraId="5D8A0C0D" w14:textId="27092AC4" w:rsidR="004B1E9D" w:rsidRPr="00F66970" w:rsidRDefault="004B1E9D" w:rsidP="004B1E9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2568" w:rsidRPr="00333176" w14:paraId="3BB082BB" w14:textId="77777777" w:rsidTr="003E2568">
        <w:tc>
          <w:tcPr>
            <w:tcW w:w="851" w:type="dxa"/>
            <w:vAlign w:val="center"/>
          </w:tcPr>
          <w:p w14:paraId="51BE7EE2" w14:textId="71EA7014" w:rsidR="003E2568" w:rsidRPr="00A91C70" w:rsidRDefault="003E2568" w:rsidP="000B45F5">
            <w:pPr>
              <w:rPr>
                <w:sz w:val="22"/>
                <w:szCs w:val="22"/>
                <w:lang w:eastAsia="ru-RU"/>
              </w:rPr>
            </w:pPr>
            <w:r w:rsidRPr="00A91C70">
              <w:rPr>
                <w:sz w:val="22"/>
                <w:szCs w:val="22"/>
                <w:lang w:eastAsia="ru-RU"/>
              </w:rPr>
              <w:t>УК №</w:t>
            </w:r>
          </w:p>
        </w:tc>
        <w:tc>
          <w:tcPr>
            <w:tcW w:w="1984" w:type="dxa"/>
            <w:gridSpan w:val="2"/>
            <w:vAlign w:val="bottom"/>
          </w:tcPr>
          <w:p w14:paraId="71CF17F9" w14:textId="77777777" w:rsidR="003E2568" w:rsidRPr="000B45F5" w:rsidRDefault="003E2568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3D326BF7" w14:textId="01EA6BBB" w:rsidR="003E2568" w:rsidRPr="00A91C70" w:rsidRDefault="003E2568" w:rsidP="000B45F5">
            <w:pPr>
              <w:rPr>
                <w:sz w:val="22"/>
                <w:szCs w:val="22"/>
                <w:lang w:eastAsia="ru-RU"/>
              </w:rPr>
            </w:pPr>
            <w:r w:rsidRPr="00A91C70">
              <w:rPr>
                <w:sz w:val="22"/>
                <w:szCs w:val="22"/>
                <w:lang w:eastAsia="ru-RU"/>
              </w:rPr>
              <w:t>Аудитория №</w:t>
            </w:r>
          </w:p>
        </w:tc>
        <w:tc>
          <w:tcPr>
            <w:tcW w:w="4819" w:type="dxa"/>
            <w:vAlign w:val="bottom"/>
          </w:tcPr>
          <w:p w14:paraId="4FF66C95" w14:textId="0187CC8A" w:rsidR="003E2568" w:rsidRPr="000B45F5" w:rsidRDefault="003E2568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012941" w:rsidRPr="00333176" w14:paraId="109DDDD9" w14:textId="77777777" w:rsidTr="00F66970">
        <w:trPr>
          <w:trHeight w:val="64"/>
        </w:trPr>
        <w:tc>
          <w:tcPr>
            <w:tcW w:w="9355" w:type="dxa"/>
            <w:gridSpan w:val="7"/>
            <w:vAlign w:val="center"/>
          </w:tcPr>
          <w:p w14:paraId="011FF424" w14:textId="77777777" w:rsidR="00012941" w:rsidRDefault="00012941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118AB065" w14:textId="77777777" w:rsidR="00012941" w:rsidRPr="00012941" w:rsidRDefault="00012941" w:rsidP="00012941"/>
        </w:tc>
      </w:tr>
      <w:tr w:rsidR="00012941" w14:paraId="5DD1ED68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F3DC8" w14:textId="0986DD96" w:rsidR="00012941" w:rsidRPr="003E2568" w:rsidRDefault="00012941" w:rsidP="003E256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12941">
              <w:rPr>
                <w:b/>
                <w:bCs/>
                <w:sz w:val="22"/>
                <w:szCs w:val="22"/>
                <w:lang w:eastAsia="ru-RU"/>
              </w:rPr>
              <w:t>Оборудование</w:t>
            </w:r>
          </w:p>
        </w:tc>
      </w:tr>
      <w:tr w:rsidR="003E2568" w14:paraId="556E4B67" w14:textId="77777777" w:rsidTr="003E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561E10" w14:textId="77777777" w:rsidR="003E2568" w:rsidRPr="00EF3254" w:rsidRDefault="003E2568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WiFi</w:t>
            </w:r>
            <w:r w:rsidRPr="00EF3254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роутер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  <w:p w14:paraId="3423EC9F" w14:textId="620A9763" w:rsidR="003E2568" w:rsidRPr="003E2568" w:rsidRDefault="003E2568" w:rsidP="00F8567B">
            <w:pPr>
              <w:rPr>
                <w:sz w:val="16"/>
                <w:szCs w:val="16"/>
                <w:lang w:eastAsia="ru-RU"/>
              </w:rPr>
            </w:pPr>
            <w:r w:rsidRPr="003E2568">
              <w:rPr>
                <w:sz w:val="16"/>
                <w:szCs w:val="16"/>
                <w:lang w:eastAsia="ru-RU"/>
              </w:rPr>
              <w:t>(для обеспечения аудитории беспроводным соединением при отсутствии других университетских точек доступа с хорошим покрытием)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A689" w14:textId="6A2CC243" w:rsidR="003E2568" w:rsidRDefault="003E2568" w:rsidP="003E2568">
            <w:pPr>
              <w:pBdr>
                <w:bottom w:val="single" w:sz="12" w:space="1" w:color="auto"/>
              </w:pBdr>
              <w:jc w:val="center"/>
            </w:pPr>
          </w:p>
          <w:p w14:paraId="6C7EBEE5" w14:textId="27116760" w:rsidR="003E2568" w:rsidRPr="003E2568" w:rsidRDefault="003E2568" w:rsidP="003E256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E2568">
              <w:rPr>
                <w:i/>
                <w:iCs/>
                <w:sz w:val="16"/>
                <w:szCs w:val="16"/>
              </w:rPr>
              <w:t>(модель)</w:t>
            </w:r>
          </w:p>
        </w:tc>
      </w:tr>
      <w:tr w:rsidR="003E2568" w14:paraId="575EEB6D" w14:textId="77777777" w:rsidTr="003E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A482F" w14:textId="77777777" w:rsidR="003E2568" w:rsidRDefault="003E2568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аб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  <w:p w14:paraId="312937DC" w14:textId="4BB10DCC" w:rsidR="003E2568" w:rsidRPr="003E2568" w:rsidRDefault="003E2568" w:rsidP="00F8567B">
            <w:pPr>
              <w:rPr>
                <w:sz w:val="22"/>
                <w:szCs w:val="22"/>
                <w:lang w:eastAsia="ru-RU"/>
              </w:rPr>
            </w:pPr>
            <w:r w:rsidRPr="003E2568">
              <w:rPr>
                <w:sz w:val="16"/>
                <w:szCs w:val="16"/>
                <w:lang w:eastAsia="ru-RU"/>
              </w:rPr>
              <w:t>(для масштабирования локальной сети внутри кабинета при отсутствии других способов обеспечения)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989F" w14:textId="77777777" w:rsidR="003E2568" w:rsidRPr="003E2568" w:rsidRDefault="003E2568" w:rsidP="003E2568">
            <w:pPr>
              <w:pBdr>
                <w:bottom w:val="single" w:sz="12" w:space="1" w:color="auto"/>
              </w:pBdr>
              <w:jc w:val="center"/>
            </w:pPr>
          </w:p>
          <w:p w14:paraId="1550C9EB" w14:textId="5D5CC681" w:rsidR="003E2568" w:rsidRPr="003E2568" w:rsidRDefault="003E2568" w:rsidP="003E2568">
            <w:pPr>
              <w:jc w:val="center"/>
            </w:pPr>
            <w:r w:rsidRPr="003E2568">
              <w:rPr>
                <w:i/>
                <w:iCs/>
                <w:sz w:val="16"/>
                <w:szCs w:val="16"/>
              </w:rPr>
              <w:t>(модель)</w:t>
            </w:r>
          </w:p>
        </w:tc>
      </w:tr>
      <w:tr w:rsidR="003E2568" w14:paraId="4D85387F" w14:textId="77777777" w:rsidTr="0058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7403A1" w14:textId="77777777" w:rsidR="003E2568" w:rsidRDefault="0058601F" w:rsidP="00F8567B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WiFi-</w:t>
            </w:r>
            <w:r>
              <w:rPr>
                <w:sz w:val="22"/>
                <w:szCs w:val="22"/>
                <w:lang w:eastAsia="ru-RU"/>
              </w:rPr>
              <w:t>Адаптер (</w:t>
            </w:r>
            <w:r>
              <w:rPr>
                <w:sz w:val="22"/>
                <w:szCs w:val="22"/>
                <w:lang w:val="en-US" w:eastAsia="ru-RU"/>
              </w:rPr>
              <w:t>USB):</w:t>
            </w:r>
          </w:p>
          <w:p w14:paraId="35C0E6A7" w14:textId="7529B365" w:rsidR="0058601F" w:rsidRPr="0058601F" w:rsidRDefault="0058601F" w:rsidP="00F8567B">
            <w:pPr>
              <w:rPr>
                <w:sz w:val="22"/>
                <w:szCs w:val="22"/>
                <w:lang w:eastAsia="ru-RU"/>
              </w:rPr>
            </w:pPr>
            <w:r w:rsidRPr="0058601F">
              <w:rPr>
                <w:sz w:val="16"/>
                <w:szCs w:val="16"/>
                <w:lang w:eastAsia="ru-RU"/>
              </w:rPr>
              <w:t>(для компьютеров без встроенного WiFi-адаптера)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E5766" w14:textId="77777777" w:rsidR="0058601F" w:rsidRPr="003E2568" w:rsidRDefault="0058601F" w:rsidP="0058601F">
            <w:pPr>
              <w:pBdr>
                <w:bottom w:val="single" w:sz="12" w:space="1" w:color="auto"/>
              </w:pBdr>
              <w:jc w:val="center"/>
            </w:pPr>
          </w:p>
          <w:p w14:paraId="445D61FE" w14:textId="2FCB9A27" w:rsidR="003E2568" w:rsidRPr="0058601F" w:rsidRDefault="0058601F" w:rsidP="0058601F">
            <w:pPr>
              <w:jc w:val="center"/>
            </w:pPr>
            <w:r w:rsidRPr="003E2568">
              <w:rPr>
                <w:i/>
                <w:iCs/>
                <w:sz w:val="16"/>
                <w:szCs w:val="16"/>
              </w:rPr>
              <w:t>(модель)</w:t>
            </w:r>
          </w:p>
        </w:tc>
      </w:tr>
      <w:tr w:rsidR="00F8567B" w14:paraId="548868EF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D3EC5" w14:textId="649DAB23" w:rsidR="00F8567B" w:rsidRDefault="00F8567B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ое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4E00FB" w14:textId="77777777" w:rsidR="00F8567B" w:rsidRPr="007B22CB" w:rsidRDefault="00F8567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74FFFCBF" w14:textId="4EC2A8E6" w:rsidR="00D422CF" w:rsidRDefault="00D422CF" w:rsidP="00645D8A">
      <w:pPr>
        <w:rPr>
          <w:lang w:eastAsia="ru-RU"/>
        </w:rPr>
      </w:pPr>
    </w:p>
    <w:p w14:paraId="4EDDB79C" w14:textId="77777777" w:rsidR="0058601F" w:rsidRDefault="0058601F" w:rsidP="00645D8A">
      <w:pPr>
        <w:rPr>
          <w:lang w:eastAsia="ru-RU"/>
        </w:rPr>
      </w:pPr>
    </w:p>
    <w:p w14:paraId="7BA544D0" w14:textId="77777777" w:rsidR="0058601F" w:rsidRDefault="0058601F" w:rsidP="00645D8A">
      <w:pPr>
        <w:rPr>
          <w:lang w:eastAsia="ru-RU"/>
        </w:rPr>
      </w:pPr>
    </w:p>
    <w:p w14:paraId="5B0D0547" w14:textId="77777777" w:rsidR="0058601F" w:rsidRDefault="0058601F" w:rsidP="00645D8A">
      <w:pPr>
        <w:rPr>
          <w:lang w:eastAsia="ru-RU"/>
        </w:rPr>
      </w:pPr>
    </w:p>
    <w:p w14:paraId="47642926" w14:textId="77777777" w:rsidR="0058601F" w:rsidRDefault="0058601F" w:rsidP="00645D8A">
      <w:pPr>
        <w:rPr>
          <w:lang w:eastAsia="ru-RU"/>
        </w:rPr>
      </w:pPr>
    </w:p>
    <w:p w14:paraId="054140F2" w14:textId="77777777" w:rsidR="0058601F" w:rsidRPr="0058601F" w:rsidRDefault="0058601F" w:rsidP="00645D8A">
      <w:pPr>
        <w:rPr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2792"/>
      </w:tblGrid>
      <w:tr w:rsidR="00645D8A" w:rsidRPr="00333176" w14:paraId="3A7FAAAB" w14:textId="77777777" w:rsidTr="00A91C70">
        <w:trPr>
          <w:trHeight w:val="555"/>
        </w:trPr>
        <w:tc>
          <w:tcPr>
            <w:tcW w:w="3681" w:type="dxa"/>
          </w:tcPr>
          <w:p w14:paraId="68E8293B" w14:textId="2D82A7CF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6CAB8E2B" w:rsidR="00645D8A" w:rsidRPr="00333176" w:rsidRDefault="00333176" w:rsidP="00333176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 w:rsidR="004B1E9D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4B1E9D"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3E7C72D7" w14:textId="474E8589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1FFF8A30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3FCEB20F" w14:textId="7791B666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74AE47C5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272E19" w:rsidRPr="00333176" w14:paraId="3F391873" w14:textId="77777777" w:rsidTr="00272E19">
        <w:tc>
          <w:tcPr>
            <w:tcW w:w="3681" w:type="dxa"/>
            <w:vAlign w:val="center"/>
          </w:tcPr>
          <w:p w14:paraId="23F6F434" w14:textId="0A8F8124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3E59F86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272E19" w:rsidRPr="00333176" w14:paraId="6666C5D2" w14:textId="77777777" w:rsidTr="00272E19">
        <w:tc>
          <w:tcPr>
            <w:tcW w:w="3681" w:type="dxa"/>
            <w:vAlign w:val="center"/>
          </w:tcPr>
          <w:p w14:paraId="28A7D01C" w14:textId="77777777" w:rsidR="00272E19" w:rsidRPr="00272E19" w:rsidRDefault="00272E19" w:rsidP="00272E19"/>
        </w:tc>
        <w:tc>
          <w:tcPr>
            <w:tcW w:w="2551" w:type="dxa"/>
          </w:tcPr>
          <w:p w14:paraId="48E77CC4" w14:textId="337439CC" w:rsidR="00272E19" w:rsidRPr="00272E19" w:rsidRDefault="00272E19" w:rsidP="00272E19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272E19" w:rsidRPr="00F66970" w:rsidRDefault="00272E19" w:rsidP="00272E19">
            <w:pPr>
              <w:rPr>
                <w:lang w:val="en-US"/>
              </w:rPr>
            </w:pPr>
          </w:p>
        </w:tc>
      </w:tr>
      <w:tr w:rsidR="00F66970" w:rsidRPr="00333176" w14:paraId="54281AA2" w14:textId="77777777" w:rsidTr="00272E19">
        <w:tc>
          <w:tcPr>
            <w:tcW w:w="3681" w:type="dxa"/>
            <w:vAlign w:val="center"/>
          </w:tcPr>
          <w:p w14:paraId="4138DAF4" w14:textId="77777777" w:rsidR="00F66970" w:rsidRPr="00272E19" w:rsidRDefault="00F66970" w:rsidP="00272E19"/>
        </w:tc>
        <w:tc>
          <w:tcPr>
            <w:tcW w:w="2551" w:type="dxa"/>
          </w:tcPr>
          <w:p w14:paraId="3D349C8F" w14:textId="7BDDB00F" w:rsidR="00F66970" w:rsidRPr="00333176" w:rsidRDefault="00F66970" w:rsidP="00272E19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522D48">
              <w:rPr>
                <w:b/>
                <w:bCs/>
                <w:sz w:val="20"/>
                <w:szCs w:val="20"/>
              </w:rPr>
              <w:t>Дата подачи заявления</w:t>
            </w:r>
            <w:r w:rsidRPr="00522D4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792" w:type="dxa"/>
            <w:vAlign w:val="center"/>
          </w:tcPr>
          <w:p w14:paraId="2666E33B" w14:textId="77777777" w:rsidR="00F66970" w:rsidRDefault="00F66970" w:rsidP="00272E19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</w:tc>
      </w:tr>
      <w:tr w:rsidR="00012941" w:rsidRPr="00333176" w14:paraId="6DD6024A" w14:textId="77777777" w:rsidTr="00F66970">
        <w:trPr>
          <w:trHeight w:val="445"/>
        </w:trPr>
        <w:tc>
          <w:tcPr>
            <w:tcW w:w="9024" w:type="dxa"/>
            <w:gridSpan w:val="3"/>
          </w:tcPr>
          <w:p w14:paraId="0881924B" w14:textId="77777777" w:rsidR="00012941" w:rsidRPr="00F66970" w:rsidRDefault="00012941" w:rsidP="00012941">
            <w:pPr>
              <w:pBdr>
                <w:bottom w:val="single" w:sz="12" w:space="1" w:color="auto"/>
              </w:pBdr>
              <w:rPr>
                <w:sz w:val="20"/>
                <w:szCs w:val="20"/>
                <w:lang w:eastAsia="ru-RU"/>
              </w:rPr>
            </w:pPr>
          </w:p>
        </w:tc>
      </w:tr>
      <w:tr w:rsidR="00012941" w:rsidRPr="00333176" w14:paraId="22850B4B" w14:textId="77777777" w:rsidTr="00F13635">
        <w:tc>
          <w:tcPr>
            <w:tcW w:w="9024" w:type="dxa"/>
            <w:gridSpan w:val="3"/>
          </w:tcPr>
          <w:p w14:paraId="699AEE98" w14:textId="518D94CE" w:rsidR="00012941" w:rsidRPr="00A91C70" w:rsidRDefault="00012941" w:rsidP="00012941">
            <w:pPr>
              <w:pBdr>
                <w:bottom w:val="single" w:sz="12" w:space="1" w:color="auto"/>
              </w:pBd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  <w:r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  <w:p w14:paraId="4A7FC3BD" w14:textId="2E370CD2" w:rsidR="00012941" w:rsidRPr="00856DED" w:rsidRDefault="00012941" w:rsidP="00012941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каб. </w:t>
            </w:r>
            <w:r w:rsidR="001C7F80">
              <w:rPr>
                <w:b/>
                <w:bCs/>
                <w:sz w:val="22"/>
                <w:szCs w:val="22"/>
                <w:lang w:eastAsia="ru-RU"/>
              </w:rPr>
              <w:t>345</w:t>
            </w:r>
            <w:r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</w:tbl>
    <w:p w14:paraId="249849EC" w14:textId="4CC5C955" w:rsidR="00CA6CDD" w:rsidRPr="000B45F5" w:rsidRDefault="00CA6CDD" w:rsidP="003E2568">
      <w:pPr>
        <w:pStyle w:val="ds-markdown-paragraph"/>
        <w:spacing w:before="0" w:beforeAutospacing="0" w:after="120" w:afterAutospacing="0" w:line="180" w:lineRule="auto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</w:p>
    <w:sectPr w:rsidR="00CA6CDD" w:rsidRPr="000B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F9BB" w14:textId="77777777" w:rsidR="00C601D5" w:rsidRDefault="00C601D5" w:rsidP="00CA6CDD">
      <w:pPr>
        <w:spacing w:after="0" w:line="240" w:lineRule="auto"/>
      </w:pPr>
      <w:r>
        <w:separator/>
      </w:r>
    </w:p>
  </w:endnote>
  <w:endnote w:type="continuationSeparator" w:id="0">
    <w:p w14:paraId="3F5557A5" w14:textId="77777777" w:rsidR="00C601D5" w:rsidRDefault="00C601D5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354B" w14:textId="77777777" w:rsidR="00C601D5" w:rsidRDefault="00C601D5" w:rsidP="00CA6CDD">
      <w:pPr>
        <w:spacing w:after="0" w:line="240" w:lineRule="auto"/>
      </w:pPr>
      <w:r>
        <w:separator/>
      </w:r>
    </w:p>
  </w:footnote>
  <w:footnote w:type="continuationSeparator" w:id="0">
    <w:p w14:paraId="43F18AAA" w14:textId="77777777" w:rsidR="00C601D5" w:rsidRDefault="00C601D5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EF3254">
    <w:pPr>
      <w:pStyle w:val="af"/>
    </w:pPr>
    <w:r>
      <w:rPr>
        <w:noProof/>
      </w:rPr>
    </w:r>
    <w:r w:rsidR="00EF3254"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EF3254">
    <w:pPr>
      <w:pStyle w:val="af"/>
    </w:pPr>
    <w:r>
      <w:rPr>
        <w:noProof/>
      </w:rPr>
    </w:r>
    <w:r w:rsidR="00EF3254"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EF3254">
    <w:pPr>
      <w:pStyle w:val="af"/>
    </w:pPr>
    <w:r>
      <w:rPr>
        <w:noProof/>
      </w:rPr>
    </w:r>
    <w:r w:rsidR="00EF3254"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cumentProtection w:edit="forms" w:enforcement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11E02"/>
    <w:rsid w:val="00012941"/>
    <w:rsid w:val="000251E1"/>
    <w:rsid w:val="0004609C"/>
    <w:rsid w:val="00047148"/>
    <w:rsid w:val="000B45F5"/>
    <w:rsid w:val="000F7CCC"/>
    <w:rsid w:val="00127896"/>
    <w:rsid w:val="00174AD0"/>
    <w:rsid w:val="001C7F80"/>
    <w:rsid w:val="001F5CEC"/>
    <w:rsid w:val="002469B5"/>
    <w:rsid w:val="00272E19"/>
    <w:rsid w:val="00302179"/>
    <w:rsid w:val="00333176"/>
    <w:rsid w:val="00353461"/>
    <w:rsid w:val="003E2568"/>
    <w:rsid w:val="00414CE6"/>
    <w:rsid w:val="00445BCD"/>
    <w:rsid w:val="004B1E9D"/>
    <w:rsid w:val="004D713E"/>
    <w:rsid w:val="004E32AA"/>
    <w:rsid w:val="0058601F"/>
    <w:rsid w:val="00645D8A"/>
    <w:rsid w:val="00687224"/>
    <w:rsid w:val="006D24EE"/>
    <w:rsid w:val="0070763D"/>
    <w:rsid w:val="007B22CB"/>
    <w:rsid w:val="00856DED"/>
    <w:rsid w:val="008A26A6"/>
    <w:rsid w:val="008A4973"/>
    <w:rsid w:val="00A91C70"/>
    <w:rsid w:val="00C601D5"/>
    <w:rsid w:val="00CA6CDD"/>
    <w:rsid w:val="00CF7F26"/>
    <w:rsid w:val="00D422CF"/>
    <w:rsid w:val="00D76460"/>
    <w:rsid w:val="00DC7568"/>
    <w:rsid w:val="00DF33C4"/>
    <w:rsid w:val="00EF3254"/>
    <w:rsid w:val="00F66970"/>
    <w:rsid w:val="00F8567B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Ritsu Tainaka</cp:lastModifiedBy>
  <cp:revision>4</cp:revision>
  <cp:lastPrinted>2025-09-16T16:14:00Z</cp:lastPrinted>
  <dcterms:created xsi:type="dcterms:W3CDTF">2025-09-17T11:27:00Z</dcterms:created>
  <dcterms:modified xsi:type="dcterms:W3CDTF">2025-09-23T10:09:00Z</dcterms:modified>
</cp:coreProperties>
</file>